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984"/>
        <w:gridCol w:w="1705"/>
        <w:gridCol w:w="254"/>
        <w:gridCol w:w="4536"/>
        <w:gridCol w:w="1276"/>
        <w:gridCol w:w="425"/>
        <w:gridCol w:w="3261"/>
        <w:gridCol w:w="3402"/>
      </w:tblGrid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6495" w:type="dxa"/>
            <w:gridSpan w:val="3"/>
          </w:tcPr>
          <w:p w:rsidR="00055098" w:rsidRPr="001D085A" w:rsidRDefault="0099003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7088" w:type="dxa"/>
            <w:gridSpan w:val="3"/>
          </w:tcPr>
          <w:p w:rsidR="00055098" w:rsidRPr="001D085A" w:rsidRDefault="00BB4C55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Citizenship</w:t>
            </w:r>
          </w:p>
        </w:tc>
      </w:tr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s</w:t>
            </w:r>
          </w:p>
        </w:tc>
        <w:tc>
          <w:tcPr>
            <w:tcW w:w="6495" w:type="dxa"/>
            <w:gridSpan w:val="3"/>
          </w:tcPr>
          <w:p w:rsidR="00055098" w:rsidRPr="001D085A" w:rsidRDefault="008444B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7088" w:type="dxa"/>
            <w:gridSpan w:val="3"/>
          </w:tcPr>
          <w:p w:rsidR="00055098" w:rsidRPr="001D085A" w:rsidRDefault="005D49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heme A: Living together in the UK </w:t>
            </w:r>
            <w:r w:rsidR="008444B2">
              <w:rPr>
                <w:rFonts w:cstheme="minorHAnsi"/>
                <w:b/>
                <w:sz w:val="24"/>
                <w:szCs w:val="24"/>
              </w:rPr>
              <w:t>– T</w:t>
            </w:r>
            <w:r w:rsidR="00990034">
              <w:rPr>
                <w:rFonts w:cstheme="minorHAnsi"/>
                <w:b/>
                <w:sz w:val="24"/>
                <w:szCs w:val="24"/>
              </w:rPr>
              <w:t>erm 1</w:t>
            </w:r>
            <w:r w:rsidR="008444B2">
              <w:rPr>
                <w:rFonts w:cstheme="minorHAnsi"/>
                <w:b/>
                <w:sz w:val="24"/>
                <w:szCs w:val="24"/>
              </w:rPr>
              <w:t xml:space="preserve"> + T</w:t>
            </w:r>
            <w:r w:rsidR="001D3E99">
              <w:rPr>
                <w:rFonts w:cstheme="minorHAnsi"/>
                <w:b/>
                <w:sz w:val="24"/>
                <w:szCs w:val="24"/>
              </w:rPr>
              <w:t>erm 2</w:t>
            </w:r>
          </w:p>
        </w:tc>
      </w:tr>
      <w:tr w:rsidR="001D085A" w:rsidRPr="001D085A" w:rsidTr="00055098">
        <w:trPr>
          <w:trHeight w:val="105"/>
        </w:trPr>
        <w:tc>
          <w:tcPr>
            <w:tcW w:w="2689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8444B2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</w:t>
            </w:r>
          </w:p>
        </w:tc>
        <w:tc>
          <w:tcPr>
            <w:tcW w:w="1959" w:type="dxa"/>
            <w:gridSpan w:val="2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6237" w:type="dxa"/>
            <w:gridSpan w:val="3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.O.s</w:t>
            </w:r>
          </w:p>
        </w:tc>
        <w:tc>
          <w:tcPr>
            <w:tcW w:w="3261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iteracy / Numeracy / Skills</w:t>
            </w:r>
          </w:p>
        </w:tc>
        <w:tc>
          <w:tcPr>
            <w:tcW w:w="3402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Differentiation / Extension</w:t>
            </w:r>
          </w:p>
        </w:tc>
      </w:tr>
      <w:tr w:rsidR="001D3E99" w:rsidRPr="00990034" w:rsidTr="008444B2">
        <w:tc>
          <w:tcPr>
            <w:tcW w:w="984" w:type="dxa"/>
            <w:shd w:val="clear" w:color="auto" w:fill="000000" w:themeFill="text1"/>
          </w:tcPr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shd w:val="clear" w:color="auto" w:fill="000000" w:themeFill="text1"/>
          </w:tcPr>
          <w:p w:rsidR="001D3E99" w:rsidRPr="001D3E99" w:rsidRDefault="00005A03" w:rsidP="001D3E99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 xml:space="preserve">Autumn 2 </w:t>
            </w:r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1D3E99" w:rsidRPr="00990034" w:rsidRDefault="001D3E99" w:rsidP="001D3E99">
            <w:pPr>
              <w:pStyle w:val="Text1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000000" w:themeFill="text1"/>
          </w:tcPr>
          <w:p w:rsidR="001D3E99" w:rsidRPr="00990034" w:rsidRDefault="001D3E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1D3E99" w:rsidRPr="00990034" w:rsidRDefault="001D3E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0034" w:rsidRPr="00990034" w:rsidTr="008444B2">
        <w:tc>
          <w:tcPr>
            <w:tcW w:w="984" w:type="dxa"/>
          </w:tcPr>
          <w:p w:rsidR="00990034" w:rsidRPr="001D085A" w:rsidRDefault="00990034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59" w:type="dxa"/>
            <w:gridSpan w:val="2"/>
          </w:tcPr>
          <w:p w:rsidR="00990034" w:rsidRPr="001D085A" w:rsidRDefault="00990034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a community</w:t>
            </w:r>
          </w:p>
        </w:tc>
        <w:tc>
          <w:tcPr>
            <w:tcW w:w="6237" w:type="dxa"/>
            <w:gridSpan w:val="3"/>
          </w:tcPr>
          <w:p w:rsidR="00990034" w:rsidRPr="00990034" w:rsidRDefault="00990034" w:rsidP="008444B2">
            <w:pPr>
              <w:pStyle w:val="Text1"/>
              <w:numPr>
                <w:ilvl w:val="0"/>
                <w:numId w:val="4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990034">
              <w:rPr>
                <w:rFonts w:asciiTheme="minorHAnsi" w:hAnsiTheme="minorHAnsi" w:cstheme="minorHAnsi"/>
                <w:sz w:val="24"/>
                <w:szCs w:val="24"/>
              </w:rPr>
              <w:t>To understand what community means.</w:t>
            </w:r>
          </w:p>
          <w:p w:rsidR="00990034" w:rsidRPr="00990034" w:rsidRDefault="00990034" w:rsidP="008444B2">
            <w:pPr>
              <w:pStyle w:val="Text1"/>
              <w:numPr>
                <w:ilvl w:val="0"/>
                <w:numId w:val="4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990034">
              <w:rPr>
                <w:rFonts w:asciiTheme="minorHAnsi" w:hAnsiTheme="minorHAnsi" w:cstheme="minorHAnsi"/>
                <w:sz w:val="24"/>
                <w:szCs w:val="24"/>
              </w:rPr>
              <w:t xml:space="preserve">To identify a range of communities </w:t>
            </w:r>
            <w:proofErr w:type="gramStart"/>
            <w:r w:rsidRPr="00990034">
              <w:rPr>
                <w:rFonts w:asciiTheme="minorHAnsi" w:hAnsiTheme="minorHAnsi" w:cstheme="minorHAnsi"/>
                <w:sz w:val="24"/>
                <w:szCs w:val="24"/>
              </w:rPr>
              <w:t>that exist</w:t>
            </w:r>
            <w:proofErr w:type="gramEnd"/>
            <w:r w:rsidRPr="00990034">
              <w:rPr>
                <w:rFonts w:asciiTheme="minorHAnsi" w:hAnsiTheme="minorHAnsi" w:cstheme="minorHAnsi"/>
                <w:sz w:val="24"/>
                <w:szCs w:val="24"/>
              </w:rPr>
              <w:t xml:space="preserve"> in Britain.</w:t>
            </w:r>
          </w:p>
          <w:p w:rsidR="00990034" w:rsidRPr="00990034" w:rsidRDefault="00990034" w:rsidP="008444B2">
            <w:pPr>
              <w:pStyle w:val="Text1"/>
              <w:numPr>
                <w:ilvl w:val="0"/>
                <w:numId w:val="4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990034">
              <w:rPr>
                <w:rFonts w:asciiTheme="minorHAnsi" w:hAnsiTheme="minorHAnsi" w:cstheme="minorHAnsi"/>
                <w:sz w:val="24"/>
                <w:szCs w:val="24"/>
              </w:rPr>
              <w:t>To recognise which communities they might belong to.</w:t>
            </w:r>
          </w:p>
        </w:tc>
        <w:tc>
          <w:tcPr>
            <w:tcW w:w="3261" w:type="dxa"/>
          </w:tcPr>
          <w:p w:rsidR="00990034" w:rsidRPr="00140C6A" w:rsidRDefault="00140C6A" w:rsidP="00140C6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140C6A">
              <w:rPr>
                <w:rFonts w:cstheme="minorHAnsi"/>
                <w:sz w:val="24"/>
                <w:szCs w:val="24"/>
              </w:rPr>
              <w:t>Comprehensive skills.</w:t>
            </w:r>
          </w:p>
          <w:p w:rsidR="00140C6A" w:rsidRPr="00140C6A" w:rsidRDefault="00140C6A" w:rsidP="00140C6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140C6A">
              <w:rPr>
                <w:rFonts w:cstheme="minorHAnsi"/>
                <w:sz w:val="24"/>
                <w:szCs w:val="24"/>
              </w:rPr>
              <w:t>Exam style question.</w:t>
            </w:r>
          </w:p>
          <w:p w:rsidR="00140C6A" w:rsidRPr="00140C6A" w:rsidRDefault="00140C6A" w:rsidP="00140C6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140C6A"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990034" w:rsidRPr="00990034" w:rsidRDefault="009900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0034" w:rsidRPr="00990034" w:rsidTr="008444B2">
        <w:tc>
          <w:tcPr>
            <w:tcW w:w="984" w:type="dxa"/>
          </w:tcPr>
          <w:p w:rsidR="00990034" w:rsidRPr="001D085A" w:rsidRDefault="00990034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59" w:type="dxa"/>
            <w:gridSpan w:val="2"/>
          </w:tcPr>
          <w:p w:rsidR="00990034" w:rsidRPr="001D085A" w:rsidRDefault="00990034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re are your roots</w:t>
            </w:r>
          </w:p>
        </w:tc>
        <w:tc>
          <w:tcPr>
            <w:tcW w:w="6237" w:type="dxa"/>
            <w:gridSpan w:val="3"/>
          </w:tcPr>
          <w:p w:rsidR="00990034" w:rsidRPr="00990034" w:rsidRDefault="00990034" w:rsidP="008444B2">
            <w:pPr>
              <w:pStyle w:val="Text1"/>
              <w:numPr>
                <w:ilvl w:val="0"/>
                <w:numId w:val="4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990034">
              <w:rPr>
                <w:rFonts w:asciiTheme="minorHAnsi" w:hAnsiTheme="minorHAnsi" w:cstheme="minorHAnsi"/>
                <w:sz w:val="24"/>
                <w:szCs w:val="24"/>
              </w:rPr>
              <w:t>To consider whether Britain is a melting-pot socie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90034" w:rsidRPr="00990034" w:rsidRDefault="00990034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990034">
              <w:rPr>
                <w:rFonts w:cstheme="minorHAnsi"/>
                <w:sz w:val="24"/>
                <w:szCs w:val="24"/>
              </w:rPr>
              <w:t>To investigate another society as a means to stimulate discussion about Britain.</w:t>
            </w:r>
          </w:p>
        </w:tc>
        <w:tc>
          <w:tcPr>
            <w:tcW w:w="3261" w:type="dxa"/>
          </w:tcPr>
          <w:p w:rsidR="00990034" w:rsidRPr="00140C6A" w:rsidRDefault="00140C6A" w:rsidP="00140C6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140C6A">
              <w:rPr>
                <w:rFonts w:cstheme="minorHAnsi"/>
                <w:sz w:val="24"/>
                <w:szCs w:val="24"/>
              </w:rPr>
              <w:t>Analytical skills.</w:t>
            </w:r>
          </w:p>
          <w:p w:rsidR="00140C6A" w:rsidRPr="00990034" w:rsidRDefault="00140C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990034" w:rsidRPr="00990034" w:rsidRDefault="009900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0034" w:rsidRPr="00990034" w:rsidTr="008444B2">
        <w:tc>
          <w:tcPr>
            <w:tcW w:w="984" w:type="dxa"/>
          </w:tcPr>
          <w:p w:rsidR="00990034" w:rsidRPr="001D085A" w:rsidRDefault="00990034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59" w:type="dxa"/>
            <w:gridSpan w:val="2"/>
          </w:tcPr>
          <w:p w:rsidR="00990034" w:rsidRPr="001D085A" w:rsidRDefault="00990034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igious understanding</w:t>
            </w:r>
          </w:p>
        </w:tc>
        <w:tc>
          <w:tcPr>
            <w:tcW w:w="6237" w:type="dxa"/>
            <w:gridSpan w:val="3"/>
          </w:tcPr>
          <w:p w:rsidR="00990034" w:rsidRPr="00990034" w:rsidRDefault="00990034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90034">
              <w:rPr>
                <w:rFonts w:asciiTheme="minorHAnsi" w:hAnsiTheme="minorHAnsi" w:cstheme="minorHAnsi"/>
                <w:sz w:val="24"/>
                <w:szCs w:val="24"/>
              </w:rPr>
              <w:t>To appreciate similarities and differences between religions.</w:t>
            </w:r>
          </w:p>
          <w:p w:rsidR="00990034" w:rsidRPr="00990034" w:rsidRDefault="00990034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90034">
              <w:rPr>
                <w:rFonts w:asciiTheme="minorHAnsi" w:hAnsiTheme="minorHAnsi" w:cstheme="minorHAnsi"/>
                <w:sz w:val="24"/>
                <w:szCs w:val="24"/>
              </w:rPr>
              <w:t>To start to understand the multitude of religions in the United Kingdom.</w:t>
            </w:r>
          </w:p>
          <w:p w:rsidR="00990034" w:rsidRPr="00990034" w:rsidRDefault="00990034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90034">
              <w:rPr>
                <w:rFonts w:asciiTheme="minorHAnsi" w:hAnsiTheme="minorHAnsi" w:cstheme="minorHAnsi"/>
                <w:sz w:val="24"/>
                <w:szCs w:val="24"/>
              </w:rPr>
              <w:t>To start to make links between religious freedom and human rights.</w:t>
            </w:r>
          </w:p>
        </w:tc>
        <w:tc>
          <w:tcPr>
            <w:tcW w:w="3261" w:type="dxa"/>
          </w:tcPr>
          <w:p w:rsidR="00990034" w:rsidRDefault="00140C6A" w:rsidP="00140C6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140C6A">
              <w:rPr>
                <w:rFonts w:cstheme="minorHAnsi"/>
                <w:sz w:val="24"/>
                <w:szCs w:val="24"/>
              </w:rPr>
              <w:t>Source and data analysis.</w:t>
            </w:r>
          </w:p>
          <w:p w:rsidR="0078726B" w:rsidRPr="00140C6A" w:rsidRDefault="008444B2" w:rsidP="00140C6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f-marking</w:t>
            </w:r>
            <w:r w:rsidR="0078726B">
              <w:rPr>
                <w:rFonts w:cstheme="minorHAnsi"/>
                <w:sz w:val="24"/>
                <w:szCs w:val="24"/>
              </w:rPr>
              <w:t>.</w:t>
            </w:r>
          </w:p>
          <w:p w:rsidR="00140C6A" w:rsidRPr="00990034" w:rsidRDefault="00140C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990034" w:rsidRPr="00990034" w:rsidRDefault="009900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0034" w:rsidRPr="00990034" w:rsidTr="008444B2">
        <w:tc>
          <w:tcPr>
            <w:tcW w:w="984" w:type="dxa"/>
          </w:tcPr>
          <w:p w:rsidR="00990034" w:rsidRPr="001D085A" w:rsidRDefault="00990034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59" w:type="dxa"/>
            <w:gridSpan w:val="2"/>
          </w:tcPr>
          <w:p w:rsidR="00990034" w:rsidRPr="001D085A" w:rsidRDefault="00990034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 population</w:t>
            </w:r>
          </w:p>
        </w:tc>
        <w:tc>
          <w:tcPr>
            <w:tcW w:w="6237" w:type="dxa"/>
            <w:gridSpan w:val="3"/>
          </w:tcPr>
          <w:p w:rsidR="00990034" w:rsidRPr="00990034" w:rsidRDefault="00990034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90034">
              <w:rPr>
                <w:rFonts w:asciiTheme="minorHAnsi" w:hAnsiTheme="minorHAnsi" w:cstheme="minorHAnsi"/>
                <w:sz w:val="24"/>
                <w:szCs w:val="24"/>
              </w:rPr>
              <w:t>To start to understand the changing composition of the UK population.</w:t>
            </w:r>
          </w:p>
          <w:p w:rsidR="00990034" w:rsidRPr="00990034" w:rsidRDefault="00990034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990034">
              <w:rPr>
                <w:rFonts w:cstheme="minorHAnsi"/>
                <w:sz w:val="24"/>
                <w:szCs w:val="24"/>
              </w:rPr>
              <w:t>To investigate national migration trends using data.</w:t>
            </w:r>
          </w:p>
        </w:tc>
        <w:tc>
          <w:tcPr>
            <w:tcW w:w="3261" w:type="dxa"/>
          </w:tcPr>
          <w:p w:rsidR="00990034" w:rsidRPr="00140C6A" w:rsidRDefault="00140C6A" w:rsidP="00140C6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140C6A">
              <w:rPr>
                <w:rFonts w:cstheme="minorHAnsi"/>
                <w:sz w:val="24"/>
                <w:szCs w:val="24"/>
              </w:rPr>
              <w:t>Interpersonal skills.</w:t>
            </w:r>
          </w:p>
          <w:p w:rsidR="00140C6A" w:rsidRPr="00140C6A" w:rsidRDefault="00140C6A" w:rsidP="00140C6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140C6A">
              <w:rPr>
                <w:rFonts w:cstheme="minorHAnsi"/>
                <w:sz w:val="24"/>
                <w:szCs w:val="24"/>
              </w:rPr>
              <w:t>Using data and survey skills.</w:t>
            </w: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990034" w:rsidRPr="00990034" w:rsidRDefault="009900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0034" w:rsidRPr="00990034" w:rsidTr="008444B2">
        <w:tc>
          <w:tcPr>
            <w:tcW w:w="984" w:type="dxa"/>
          </w:tcPr>
          <w:p w:rsidR="00990034" w:rsidRPr="001D085A" w:rsidRDefault="00990034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59" w:type="dxa"/>
            <w:gridSpan w:val="2"/>
          </w:tcPr>
          <w:p w:rsidR="00990034" w:rsidRPr="001D085A" w:rsidRDefault="00990034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gration</w:t>
            </w:r>
          </w:p>
        </w:tc>
        <w:tc>
          <w:tcPr>
            <w:tcW w:w="6237" w:type="dxa"/>
            <w:gridSpan w:val="3"/>
          </w:tcPr>
          <w:p w:rsidR="00990034" w:rsidRPr="00990034" w:rsidRDefault="00990034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90034">
              <w:rPr>
                <w:rFonts w:asciiTheme="minorHAnsi" w:hAnsiTheme="minorHAnsi" w:cstheme="minorHAnsi"/>
                <w:sz w:val="24"/>
                <w:szCs w:val="24"/>
              </w:rPr>
              <w:t>To consider why different people move to the UK.</w:t>
            </w:r>
          </w:p>
          <w:p w:rsidR="00990034" w:rsidRPr="00990034" w:rsidRDefault="00990034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90034">
              <w:rPr>
                <w:rFonts w:asciiTheme="minorHAnsi" w:hAnsiTheme="minorHAnsi" w:cstheme="minorHAnsi"/>
                <w:sz w:val="24"/>
                <w:szCs w:val="24"/>
              </w:rPr>
              <w:t>To gain an understanding of what it means to be a refugee/asylum seeker.</w:t>
            </w:r>
          </w:p>
        </w:tc>
        <w:tc>
          <w:tcPr>
            <w:tcW w:w="3261" w:type="dxa"/>
          </w:tcPr>
          <w:p w:rsidR="00990034" w:rsidRPr="00140C6A" w:rsidRDefault="00140C6A" w:rsidP="00140C6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</w:rPr>
            </w:pPr>
            <w:r w:rsidRPr="00140C6A">
              <w:rPr>
                <w:rFonts w:cstheme="minorHAnsi"/>
                <w:sz w:val="24"/>
                <w:szCs w:val="24"/>
              </w:rPr>
              <w:t>Debating skills.</w:t>
            </w:r>
          </w:p>
          <w:p w:rsidR="00140C6A" w:rsidRPr="00140C6A" w:rsidRDefault="00140C6A" w:rsidP="00140C6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</w:rPr>
            </w:pPr>
            <w:r w:rsidRPr="00140C6A">
              <w:rPr>
                <w:rFonts w:cstheme="minorHAnsi"/>
                <w:sz w:val="24"/>
                <w:szCs w:val="24"/>
              </w:rPr>
              <w:t>Oral skills.</w:t>
            </w: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990034" w:rsidRPr="00990034" w:rsidRDefault="009900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0034" w:rsidRPr="00990034" w:rsidTr="008444B2">
        <w:tc>
          <w:tcPr>
            <w:tcW w:w="984" w:type="dxa"/>
          </w:tcPr>
          <w:p w:rsidR="00990034" w:rsidRPr="001D085A" w:rsidRDefault="00990034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59" w:type="dxa"/>
            <w:gridSpan w:val="2"/>
          </w:tcPr>
          <w:p w:rsidR="00990034" w:rsidRPr="001D085A" w:rsidRDefault="009900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identity</w:t>
            </w:r>
          </w:p>
        </w:tc>
        <w:tc>
          <w:tcPr>
            <w:tcW w:w="6237" w:type="dxa"/>
            <w:gridSpan w:val="3"/>
          </w:tcPr>
          <w:p w:rsidR="00990034" w:rsidRPr="00990034" w:rsidRDefault="00990034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90034">
              <w:rPr>
                <w:rFonts w:asciiTheme="minorHAnsi" w:hAnsiTheme="minorHAnsi" w:cstheme="minorHAnsi"/>
                <w:sz w:val="24"/>
                <w:szCs w:val="24"/>
              </w:rPr>
              <w:t>Understand what identity means and what factors are important to people.</w:t>
            </w:r>
          </w:p>
          <w:p w:rsidR="00990034" w:rsidRPr="00990034" w:rsidRDefault="00990034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90034">
              <w:rPr>
                <w:rFonts w:asciiTheme="minorHAnsi" w:hAnsiTheme="minorHAnsi" w:cstheme="minorHAnsi"/>
                <w:sz w:val="24"/>
                <w:szCs w:val="24"/>
              </w:rPr>
              <w:t>Understand multiple identities and what sometimes causes conflict between identities.</w:t>
            </w:r>
          </w:p>
        </w:tc>
        <w:tc>
          <w:tcPr>
            <w:tcW w:w="3261" w:type="dxa"/>
          </w:tcPr>
          <w:p w:rsidR="00990034" w:rsidRPr="00140C6A" w:rsidRDefault="00140C6A" w:rsidP="00140C6A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140C6A">
              <w:rPr>
                <w:rFonts w:cstheme="minorHAnsi"/>
                <w:sz w:val="24"/>
                <w:szCs w:val="24"/>
              </w:rPr>
              <w:t>Exam style question.</w:t>
            </w:r>
          </w:p>
          <w:p w:rsidR="00140C6A" w:rsidRPr="00140C6A" w:rsidRDefault="00140C6A" w:rsidP="00140C6A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140C6A">
              <w:rPr>
                <w:rFonts w:cstheme="minorHAnsi"/>
                <w:sz w:val="24"/>
                <w:szCs w:val="24"/>
              </w:rPr>
              <w:t>Live marking/peer marking.</w:t>
            </w:r>
          </w:p>
          <w:p w:rsidR="00140C6A" w:rsidRPr="00990034" w:rsidRDefault="00140C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990034" w:rsidRPr="00990034" w:rsidRDefault="009900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0034" w:rsidRPr="00990034" w:rsidTr="008444B2">
        <w:tc>
          <w:tcPr>
            <w:tcW w:w="984" w:type="dxa"/>
          </w:tcPr>
          <w:p w:rsidR="00990034" w:rsidRPr="001D085A" w:rsidRDefault="009900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59" w:type="dxa"/>
            <w:gridSpan w:val="2"/>
          </w:tcPr>
          <w:p w:rsidR="00990034" w:rsidRPr="001D085A" w:rsidRDefault="00990034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ect and tolerance</w:t>
            </w:r>
          </w:p>
        </w:tc>
        <w:tc>
          <w:tcPr>
            <w:tcW w:w="6237" w:type="dxa"/>
            <w:gridSpan w:val="3"/>
          </w:tcPr>
          <w:p w:rsidR="00990034" w:rsidRPr="00990034" w:rsidRDefault="00990034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90034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B80F87">
              <w:rPr>
                <w:rFonts w:asciiTheme="minorHAnsi" w:hAnsiTheme="minorHAnsi" w:cstheme="minorHAnsi"/>
                <w:sz w:val="24"/>
                <w:szCs w:val="24"/>
              </w:rPr>
              <w:t>understand the British values.</w:t>
            </w:r>
          </w:p>
          <w:p w:rsidR="00990034" w:rsidRPr="00990034" w:rsidRDefault="00990034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90034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B80F87">
              <w:rPr>
                <w:rFonts w:asciiTheme="minorHAnsi" w:hAnsiTheme="minorHAnsi" w:cstheme="minorHAnsi"/>
                <w:sz w:val="24"/>
                <w:szCs w:val="24"/>
              </w:rPr>
              <w:t>evaluate the case studies of value breaches.</w:t>
            </w:r>
          </w:p>
        </w:tc>
        <w:tc>
          <w:tcPr>
            <w:tcW w:w="3261" w:type="dxa"/>
          </w:tcPr>
          <w:p w:rsidR="00990034" w:rsidRPr="0078726B" w:rsidRDefault="0078726B" w:rsidP="0078726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78726B">
              <w:rPr>
                <w:rFonts w:cstheme="minorHAnsi"/>
                <w:sz w:val="24"/>
                <w:szCs w:val="24"/>
              </w:rPr>
              <w:t>Evaluative skills.</w:t>
            </w:r>
          </w:p>
          <w:p w:rsidR="0078726B" w:rsidRPr="0078726B" w:rsidRDefault="0078726B" w:rsidP="0078726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78726B">
              <w:rPr>
                <w:rFonts w:cstheme="minorHAnsi"/>
                <w:sz w:val="24"/>
                <w:szCs w:val="24"/>
              </w:rPr>
              <w:t>Comprehensive skills.</w:t>
            </w: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990034" w:rsidRPr="00990034" w:rsidRDefault="009900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0034" w:rsidRPr="00990034" w:rsidTr="008444B2">
        <w:tc>
          <w:tcPr>
            <w:tcW w:w="984" w:type="dxa"/>
          </w:tcPr>
          <w:p w:rsidR="00990034" w:rsidRDefault="009900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959" w:type="dxa"/>
            <w:gridSpan w:val="2"/>
          </w:tcPr>
          <w:p w:rsidR="00990034" w:rsidRDefault="00990034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rimination</w:t>
            </w:r>
          </w:p>
        </w:tc>
        <w:tc>
          <w:tcPr>
            <w:tcW w:w="6237" w:type="dxa"/>
            <w:gridSpan w:val="3"/>
          </w:tcPr>
          <w:p w:rsidR="00990034" w:rsidRPr="00990034" w:rsidRDefault="00990034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990034">
              <w:rPr>
                <w:rFonts w:cstheme="minorHAnsi"/>
                <w:sz w:val="24"/>
                <w:szCs w:val="24"/>
              </w:rPr>
              <w:t>To understand what types of discrimination takes place.</w:t>
            </w:r>
          </w:p>
          <w:p w:rsidR="00990034" w:rsidRPr="00990034" w:rsidRDefault="00990034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990034">
              <w:rPr>
                <w:rFonts w:cstheme="minorHAnsi"/>
                <w:sz w:val="24"/>
                <w:szCs w:val="24"/>
              </w:rPr>
              <w:t>To evaluate case studies of discrimination.</w:t>
            </w:r>
          </w:p>
          <w:p w:rsidR="00990034" w:rsidRPr="00990034" w:rsidRDefault="00990034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990034">
              <w:rPr>
                <w:rFonts w:cstheme="minorHAnsi"/>
                <w:sz w:val="24"/>
                <w:szCs w:val="24"/>
              </w:rPr>
              <w:lastRenderedPageBreak/>
              <w:t xml:space="preserve">To create solutions of discrimination. </w:t>
            </w:r>
          </w:p>
        </w:tc>
        <w:tc>
          <w:tcPr>
            <w:tcW w:w="3261" w:type="dxa"/>
          </w:tcPr>
          <w:p w:rsidR="00990034" w:rsidRPr="0078726B" w:rsidRDefault="0078726B" w:rsidP="0078726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4"/>
                <w:szCs w:val="24"/>
              </w:rPr>
            </w:pPr>
            <w:r w:rsidRPr="0078726B">
              <w:rPr>
                <w:rFonts w:cstheme="minorHAnsi"/>
                <w:sz w:val="24"/>
                <w:szCs w:val="24"/>
              </w:rPr>
              <w:lastRenderedPageBreak/>
              <w:t>Analytical skills.</w:t>
            </w:r>
          </w:p>
          <w:p w:rsidR="0078726B" w:rsidRDefault="0078726B" w:rsidP="0078726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4"/>
                <w:szCs w:val="24"/>
              </w:rPr>
            </w:pPr>
            <w:r w:rsidRPr="0078726B">
              <w:rPr>
                <w:rFonts w:cstheme="minorHAnsi"/>
                <w:sz w:val="24"/>
                <w:szCs w:val="24"/>
              </w:rPr>
              <w:t>Team working skills.</w:t>
            </w:r>
          </w:p>
          <w:p w:rsidR="005E3C50" w:rsidRPr="0078726B" w:rsidRDefault="005E3C50" w:rsidP="005E3C50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mbedded in lesson and resource folder.</w:t>
            </w:r>
          </w:p>
          <w:p w:rsidR="00990034" w:rsidRPr="00990034" w:rsidRDefault="009900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0034" w:rsidRPr="001D085A" w:rsidTr="008444B2">
        <w:tc>
          <w:tcPr>
            <w:tcW w:w="984" w:type="dxa"/>
          </w:tcPr>
          <w:p w:rsidR="00990034" w:rsidRDefault="009900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59" w:type="dxa"/>
            <w:gridSpan w:val="2"/>
          </w:tcPr>
          <w:p w:rsidR="00990034" w:rsidRDefault="00990034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olidation so far</w:t>
            </w:r>
            <w:r w:rsidR="001D3E9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990034" w:rsidRPr="008444B2" w:rsidRDefault="00990034" w:rsidP="00F3785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:rsidR="00990034" w:rsidRPr="005E3C50" w:rsidRDefault="005E3C50" w:rsidP="005E3C5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5E3C50">
              <w:rPr>
                <w:rFonts w:cstheme="minorHAnsi"/>
                <w:sz w:val="24"/>
                <w:szCs w:val="24"/>
              </w:rPr>
              <w:t>Exam style question.</w:t>
            </w:r>
          </w:p>
          <w:p w:rsidR="005E3C50" w:rsidRPr="005E3C50" w:rsidRDefault="005E3C50" w:rsidP="005E3C5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5E3C50"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990034" w:rsidRPr="001D085A" w:rsidRDefault="009900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E99" w:rsidRPr="001D085A" w:rsidTr="008444B2">
        <w:tc>
          <w:tcPr>
            <w:tcW w:w="984" w:type="dxa"/>
            <w:shd w:val="clear" w:color="auto" w:fill="000000" w:themeFill="text1"/>
          </w:tcPr>
          <w:p w:rsidR="001D3E99" w:rsidRDefault="001D3E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shd w:val="clear" w:color="auto" w:fill="000000" w:themeFill="text1"/>
          </w:tcPr>
          <w:p w:rsidR="001D3E99" w:rsidRPr="001D3E99" w:rsidRDefault="00005A03" w:rsidP="001D3E99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>Spring 1</w:t>
            </w:r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1D3E99" w:rsidRPr="008444B2" w:rsidRDefault="001D3E99" w:rsidP="008444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000000" w:themeFill="text1"/>
          </w:tcPr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E99" w:rsidRPr="001D085A" w:rsidTr="008444B2">
        <w:tc>
          <w:tcPr>
            <w:tcW w:w="984" w:type="dxa"/>
          </w:tcPr>
          <w:p w:rsidR="001D3E99" w:rsidRDefault="001D3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59" w:type="dxa"/>
            <w:gridSpan w:val="2"/>
          </w:tcPr>
          <w:p w:rsidR="001D3E99" w:rsidRDefault="001D3E99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man rights</w:t>
            </w:r>
          </w:p>
        </w:tc>
        <w:tc>
          <w:tcPr>
            <w:tcW w:w="6237" w:type="dxa"/>
            <w:gridSpan w:val="3"/>
          </w:tcPr>
          <w:p w:rsidR="001D3E99" w:rsidRPr="002C5B5E" w:rsidRDefault="001D3E99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C5B5E">
              <w:rPr>
                <w:rFonts w:asciiTheme="minorHAnsi" w:hAnsiTheme="minorHAnsi" w:cstheme="minorHAnsi"/>
                <w:sz w:val="24"/>
                <w:szCs w:val="24"/>
              </w:rPr>
              <w:t>To consider what rights children should be entitled to receive.</w:t>
            </w:r>
          </w:p>
          <w:p w:rsidR="001D3E99" w:rsidRPr="002C5B5E" w:rsidRDefault="001D3E99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C5B5E">
              <w:rPr>
                <w:rFonts w:asciiTheme="minorHAnsi" w:hAnsiTheme="minorHAnsi" w:cstheme="minorHAnsi"/>
                <w:sz w:val="24"/>
                <w:szCs w:val="24"/>
              </w:rPr>
              <w:t>To understand the link between rights and responsibilities.</w:t>
            </w:r>
          </w:p>
          <w:p w:rsidR="001D3E99" w:rsidRPr="002C5B5E" w:rsidRDefault="001D3E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3E99" w:rsidRPr="00DC1F67" w:rsidRDefault="00DC1F67" w:rsidP="00DC1F6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Independent skills.</w:t>
            </w:r>
          </w:p>
          <w:p w:rsidR="00DC1F67" w:rsidRPr="00DC1F67" w:rsidRDefault="00DC1F67" w:rsidP="00DC1F6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Team working skills.</w:t>
            </w: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E99" w:rsidRPr="001D085A" w:rsidTr="008444B2">
        <w:tc>
          <w:tcPr>
            <w:tcW w:w="984" w:type="dxa"/>
          </w:tcPr>
          <w:p w:rsidR="001D3E99" w:rsidRDefault="001D3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959" w:type="dxa"/>
            <w:gridSpan w:val="2"/>
          </w:tcPr>
          <w:p w:rsidR="001D3E99" w:rsidRDefault="001D3E99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 rights</w:t>
            </w:r>
          </w:p>
        </w:tc>
        <w:tc>
          <w:tcPr>
            <w:tcW w:w="6237" w:type="dxa"/>
            <w:gridSpan w:val="3"/>
          </w:tcPr>
          <w:p w:rsidR="001D3E99" w:rsidRDefault="002C5B5E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understand what rights we have in the UK.</w:t>
            </w:r>
          </w:p>
          <w:p w:rsidR="002C5B5E" w:rsidRPr="002C5B5E" w:rsidRDefault="002C5B5E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compare our rights to another country. </w:t>
            </w:r>
          </w:p>
        </w:tc>
        <w:tc>
          <w:tcPr>
            <w:tcW w:w="3261" w:type="dxa"/>
          </w:tcPr>
          <w:p w:rsidR="001D3E99" w:rsidRPr="00DC1F67" w:rsidRDefault="00DC1F67" w:rsidP="00DC1F6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Comprehensive skills.</w:t>
            </w:r>
          </w:p>
          <w:p w:rsidR="00DC1F67" w:rsidRPr="00DC1F67" w:rsidRDefault="00DC1F67" w:rsidP="00DC1F6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Exam style question.</w:t>
            </w:r>
          </w:p>
          <w:p w:rsidR="00DC1F67" w:rsidRPr="00DC1F67" w:rsidRDefault="00DC1F67" w:rsidP="00DC1F6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E99" w:rsidRPr="001D085A" w:rsidTr="008444B2">
        <w:tc>
          <w:tcPr>
            <w:tcW w:w="984" w:type="dxa"/>
          </w:tcPr>
          <w:p w:rsidR="001D3E99" w:rsidRDefault="001D3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959" w:type="dxa"/>
            <w:gridSpan w:val="2"/>
          </w:tcPr>
          <w:p w:rsidR="001D3E99" w:rsidRDefault="001D3E99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tical rights</w:t>
            </w:r>
          </w:p>
        </w:tc>
        <w:tc>
          <w:tcPr>
            <w:tcW w:w="6237" w:type="dxa"/>
            <w:gridSpan w:val="3"/>
          </w:tcPr>
          <w:p w:rsidR="001D3E99" w:rsidRPr="002C5B5E" w:rsidRDefault="001D3E99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C5B5E">
              <w:rPr>
                <w:rFonts w:asciiTheme="minorHAnsi" w:hAnsiTheme="minorHAnsi" w:cstheme="minorHAnsi"/>
                <w:sz w:val="24"/>
                <w:szCs w:val="24"/>
              </w:rPr>
              <w:t>To investigate political rights and be able to explain their significance.</w:t>
            </w:r>
          </w:p>
          <w:p w:rsidR="001D3E99" w:rsidRPr="002C5B5E" w:rsidRDefault="001D3E99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C5B5E">
              <w:rPr>
                <w:rFonts w:asciiTheme="minorHAnsi" w:hAnsiTheme="minorHAnsi" w:cstheme="minorHAnsi"/>
                <w:sz w:val="24"/>
                <w:szCs w:val="24"/>
              </w:rPr>
              <w:t>To understand how political rights are under threat today.</w:t>
            </w:r>
          </w:p>
          <w:p w:rsidR="001D3E99" w:rsidRPr="002C5B5E" w:rsidRDefault="001D3E99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2C5B5E">
              <w:rPr>
                <w:rFonts w:cstheme="minorHAnsi"/>
                <w:sz w:val="24"/>
                <w:szCs w:val="24"/>
              </w:rPr>
              <w:t>To discuss how political rights can be safeguarded.</w:t>
            </w:r>
          </w:p>
        </w:tc>
        <w:tc>
          <w:tcPr>
            <w:tcW w:w="3261" w:type="dxa"/>
          </w:tcPr>
          <w:p w:rsidR="001D3E99" w:rsidRPr="00DC1F67" w:rsidRDefault="00DC1F67" w:rsidP="00DC1F6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Investigative skills.</w:t>
            </w:r>
          </w:p>
          <w:p w:rsidR="00DC1F67" w:rsidRPr="00DC1F67" w:rsidRDefault="00DC1F67" w:rsidP="00DC1F6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Discussion skills.</w:t>
            </w: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E99" w:rsidRPr="001D085A" w:rsidTr="008444B2">
        <w:tc>
          <w:tcPr>
            <w:tcW w:w="984" w:type="dxa"/>
          </w:tcPr>
          <w:p w:rsidR="001D3E99" w:rsidRDefault="001D3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959" w:type="dxa"/>
            <w:gridSpan w:val="2"/>
          </w:tcPr>
          <w:p w:rsidR="001D3E99" w:rsidRDefault="001D3E99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l rights</w:t>
            </w:r>
          </w:p>
        </w:tc>
        <w:tc>
          <w:tcPr>
            <w:tcW w:w="6237" w:type="dxa"/>
            <w:gridSpan w:val="3"/>
          </w:tcPr>
          <w:p w:rsidR="001D3E99" w:rsidRPr="002C5B5E" w:rsidRDefault="002C5B5E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understand our legal rights.</w:t>
            </w:r>
          </w:p>
        </w:tc>
        <w:tc>
          <w:tcPr>
            <w:tcW w:w="3261" w:type="dxa"/>
          </w:tcPr>
          <w:p w:rsidR="001D3E99" w:rsidRPr="00DC1F67" w:rsidRDefault="00DC1F67" w:rsidP="00DC1F6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Research skills.</w:t>
            </w:r>
          </w:p>
          <w:p w:rsidR="00DC1F67" w:rsidRDefault="00DC1F67" w:rsidP="00DC1F6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Exam style questions.</w:t>
            </w:r>
          </w:p>
          <w:p w:rsidR="00DC1F67" w:rsidRPr="00DC1F67" w:rsidRDefault="00DC1F67" w:rsidP="00DC1F6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er marking.</w:t>
            </w: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E99" w:rsidRPr="001D085A" w:rsidTr="008444B2">
        <w:tc>
          <w:tcPr>
            <w:tcW w:w="984" w:type="dxa"/>
          </w:tcPr>
          <w:p w:rsidR="001D3E99" w:rsidRDefault="001D3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959" w:type="dxa"/>
            <w:gridSpan w:val="2"/>
          </w:tcPr>
          <w:p w:rsidR="001D3E99" w:rsidRDefault="001D3E99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ir play at work </w:t>
            </w:r>
          </w:p>
        </w:tc>
        <w:tc>
          <w:tcPr>
            <w:tcW w:w="6237" w:type="dxa"/>
            <w:gridSpan w:val="3"/>
          </w:tcPr>
          <w:p w:rsidR="001D3E99" w:rsidRPr="002C5B5E" w:rsidRDefault="001D3E99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C5B5E">
              <w:rPr>
                <w:rFonts w:asciiTheme="minorHAnsi" w:hAnsiTheme="minorHAnsi" w:cstheme="minorHAnsi"/>
                <w:sz w:val="24"/>
                <w:szCs w:val="24"/>
              </w:rPr>
              <w:t xml:space="preserve">To understand that there are laws which protect </w:t>
            </w:r>
            <w:proofErr w:type="gramStart"/>
            <w:r w:rsidRPr="002C5B5E">
              <w:rPr>
                <w:rFonts w:asciiTheme="minorHAnsi" w:hAnsiTheme="minorHAnsi" w:cstheme="minorHAnsi"/>
                <w:sz w:val="24"/>
                <w:szCs w:val="24"/>
              </w:rPr>
              <w:t>employees.</w:t>
            </w:r>
            <w:proofErr w:type="gramEnd"/>
          </w:p>
          <w:p w:rsidR="001D3E99" w:rsidRPr="002C5B5E" w:rsidRDefault="001D3E99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C5B5E">
              <w:rPr>
                <w:rFonts w:asciiTheme="minorHAnsi" w:hAnsiTheme="minorHAnsi" w:cstheme="minorHAnsi"/>
                <w:sz w:val="24"/>
                <w:szCs w:val="24"/>
              </w:rPr>
              <w:t>To know about the protection that is offered by these laws.</w:t>
            </w:r>
          </w:p>
          <w:p w:rsidR="001D3E99" w:rsidRPr="002C5B5E" w:rsidRDefault="001D3E99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2C5B5E">
              <w:rPr>
                <w:rFonts w:cstheme="minorHAnsi"/>
                <w:sz w:val="24"/>
                <w:szCs w:val="24"/>
              </w:rPr>
              <w:t>To stand in other people’s shoes to experience issues relating to employment law.</w:t>
            </w:r>
          </w:p>
        </w:tc>
        <w:tc>
          <w:tcPr>
            <w:tcW w:w="3261" w:type="dxa"/>
          </w:tcPr>
          <w:p w:rsidR="001D3E99" w:rsidRPr="00DC1F67" w:rsidRDefault="00DC1F67" w:rsidP="00DC1F6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Analytical skills.</w:t>
            </w:r>
          </w:p>
          <w:p w:rsidR="00DC1F67" w:rsidRPr="00DC1F67" w:rsidRDefault="00DC1F67" w:rsidP="00DC1F6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Oral skills.</w:t>
            </w:r>
          </w:p>
          <w:p w:rsidR="00DC1F67" w:rsidRPr="00DC1F67" w:rsidRDefault="00DC1F67" w:rsidP="00DC1F6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Debating skills.</w:t>
            </w: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E99" w:rsidRPr="001D085A" w:rsidTr="008444B2">
        <w:tc>
          <w:tcPr>
            <w:tcW w:w="984" w:type="dxa"/>
          </w:tcPr>
          <w:p w:rsidR="001D3E99" w:rsidRDefault="001D3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959" w:type="dxa"/>
            <w:gridSpan w:val="2"/>
          </w:tcPr>
          <w:p w:rsidR="001D3E99" w:rsidRDefault="001D3E99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ecting the customer</w:t>
            </w:r>
          </w:p>
        </w:tc>
        <w:tc>
          <w:tcPr>
            <w:tcW w:w="6237" w:type="dxa"/>
            <w:gridSpan w:val="3"/>
          </w:tcPr>
          <w:p w:rsidR="00A569CD" w:rsidRPr="002C5B5E" w:rsidRDefault="00A569CD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C5B5E">
              <w:rPr>
                <w:rFonts w:asciiTheme="minorHAnsi" w:hAnsiTheme="minorHAnsi" w:cstheme="minorHAnsi"/>
                <w:sz w:val="24"/>
                <w:szCs w:val="24"/>
              </w:rPr>
              <w:t>To understand how the law is used to protect people’s human rights.</w:t>
            </w:r>
          </w:p>
          <w:p w:rsidR="00A569CD" w:rsidRPr="002C5B5E" w:rsidRDefault="00A569CD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C5B5E">
              <w:rPr>
                <w:rFonts w:asciiTheme="minorHAnsi" w:hAnsiTheme="minorHAnsi" w:cstheme="minorHAnsi"/>
                <w:sz w:val="24"/>
                <w:szCs w:val="24"/>
              </w:rPr>
              <w:t>To consider what discriminatory actions people might need protection from.</w:t>
            </w:r>
          </w:p>
          <w:p w:rsidR="001D3E99" w:rsidRPr="002C5B5E" w:rsidRDefault="00A569CD" w:rsidP="008444B2">
            <w:pPr>
              <w:pStyle w:val="U-text"/>
              <w:numPr>
                <w:ilvl w:val="0"/>
                <w:numId w:val="4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C5B5E">
              <w:rPr>
                <w:rFonts w:asciiTheme="minorHAnsi" w:hAnsiTheme="minorHAnsi" w:cstheme="minorHAnsi"/>
                <w:sz w:val="24"/>
                <w:szCs w:val="24"/>
              </w:rPr>
              <w:t>To consider how the state can protect people.</w:t>
            </w:r>
          </w:p>
        </w:tc>
        <w:tc>
          <w:tcPr>
            <w:tcW w:w="3261" w:type="dxa"/>
          </w:tcPr>
          <w:p w:rsidR="001D3E99" w:rsidRPr="00DC1F67" w:rsidRDefault="00DC1F67" w:rsidP="00DC1F6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Team working skills.</w:t>
            </w:r>
          </w:p>
          <w:p w:rsidR="00DC1F67" w:rsidRPr="00DC1F67" w:rsidRDefault="00DC1F67" w:rsidP="00DC1F6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Comprehensive skills.</w:t>
            </w:r>
          </w:p>
          <w:p w:rsidR="00DC1F67" w:rsidRPr="00DC1F67" w:rsidRDefault="00DC1F67" w:rsidP="00DC1F6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Live marking/peer marking.</w:t>
            </w: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E99" w:rsidRPr="001D085A" w:rsidTr="008444B2">
        <w:tc>
          <w:tcPr>
            <w:tcW w:w="984" w:type="dxa"/>
          </w:tcPr>
          <w:p w:rsidR="001D3E99" w:rsidRDefault="001D3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959" w:type="dxa"/>
            <w:gridSpan w:val="2"/>
          </w:tcPr>
          <w:p w:rsidR="001D3E99" w:rsidRDefault="001D3E99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ights and </w:t>
            </w:r>
            <w:r>
              <w:rPr>
                <w:rFonts w:cstheme="minorHAnsi"/>
                <w:sz w:val="24"/>
                <w:szCs w:val="24"/>
              </w:rPr>
              <w:lastRenderedPageBreak/>
              <w:t>responsibilities</w:t>
            </w:r>
          </w:p>
        </w:tc>
        <w:tc>
          <w:tcPr>
            <w:tcW w:w="6237" w:type="dxa"/>
            <w:gridSpan w:val="3"/>
          </w:tcPr>
          <w:p w:rsidR="001D3E99" w:rsidRPr="002C5B5E" w:rsidRDefault="00A569CD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2C5B5E">
              <w:rPr>
                <w:rFonts w:cstheme="minorHAnsi"/>
                <w:sz w:val="24"/>
                <w:szCs w:val="24"/>
              </w:rPr>
              <w:lastRenderedPageBreak/>
              <w:t xml:space="preserve">To consider what duties people have under the rule of </w:t>
            </w:r>
            <w:r w:rsidRPr="002C5B5E">
              <w:rPr>
                <w:rFonts w:cstheme="minorHAnsi"/>
                <w:sz w:val="24"/>
                <w:szCs w:val="24"/>
              </w:rPr>
              <w:lastRenderedPageBreak/>
              <w:t>law.</w:t>
            </w:r>
          </w:p>
        </w:tc>
        <w:tc>
          <w:tcPr>
            <w:tcW w:w="3261" w:type="dxa"/>
          </w:tcPr>
          <w:p w:rsidR="00DC1F67" w:rsidRPr="00DC1F67" w:rsidRDefault="00DC1F67" w:rsidP="00DC1F67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lastRenderedPageBreak/>
              <w:t>Research skills.</w:t>
            </w:r>
          </w:p>
          <w:p w:rsidR="001D3E99" w:rsidRPr="00DC1F67" w:rsidRDefault="008444B2" w:rsidP="00DC1F67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lastRenderedPageBreak/>
              <w:t>Self-marking</w:t>
            </w:r>
            <w:r w:rsidR="00DC1F67" w:rsidRPr="00DC1F6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Embedded in lesson and </w:t>
            </w:r>
            <w:r>
              <w:rPr>
                <w:rFonts w:cstheme="minorHAnsi"/>
                <w:sz w:val="24"/>
                <w:szCs w:val="24"/>
              </w:rPr>
              <w:lastRenderedPageBreak/>
              <w:t>resource folder.</w:t>
            </w:r>
          </w:p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E99" w:rsidRPr="001D085A" w:rsidTr="008444B2">
        <w:tc>
          <w:tcPr>
            <w:tcW w:w="984" w:type="dxa"/>
          </w:tcPr>
          <w:p w:rsidR="001D3E99" w:rsidRDefault="001D3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59" w:type="dxa"/>
            <w:gridSpan w:val="2"/>
          </w:tcPr>
          <w:p w:rsidR="001D3E99" w:rsidRDefault="001D3E99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man rights checks</w:t>
            </w:r>
          </w:p>
        </w:tc>
        <w:tc>
          <w:tcPr>
            <w:tcW w:w="6237" w:type="dxa"/>
            <w:gridSpan w:val="3"/>
          </w:tcPr>
          <w:p w:rsidR="001D3E99" w:rsidRPr="002C5B5E" w:rsidRDefault="002C5B5E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2C5B5E">
              <w:rPr>
                <w:rFonts w:cstheme="minorHAnsi"/>
                <w:sz w:val="24"/>
                <w:szCs w:val="24"/>
              </w:rPr>
              <w:t>To evaluate the effectiveness of our rights.</w:t>
            </w:r>
          </w:p>
          <w:p w:rsidR="002C5B5E" w:rsidRPr="002C5B5E" w:rsidRDefault="002C5B5E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2C5B5E">
              <w:rPr>
                <w:rFonts w:cstheme="minorHAnsi"/>
                <w:sz w:val="24"/>
                <w:szCs w:val="24"/>
              </w:rPr>
              <w:t>To be able to take action if rights are breached.</w:t>
            </w:r>
          </w:p>
        </w:tc>
        <w:tc>
          <w:tcPr>
            <w:tcW w:w="3261" w:type="dxa"/>
          </w:tcPr>
          <w:p w:rsidR="001D3E99" w:rsidRPr="00DC1F67" w:rsidRDefault="00DC1F67" w:rsidP="00DC1F6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Evaluative skills.</w:t>
            </w:r>
          </w:p>
          <w:p w:rsidR="00DC1F67" w:rsidRPr="00DC1F67" w:rsidRDefault="00DC1F67" w:rsidP="00DC1F6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Discussion skills.</w:t>
            </w:r>
          </w:p>
          <w:p w:rsidR="00DC1F67" w:rsidRPr="00DC1F67" w:rsidRDefault="00DC1F67" w:rsidP="00DC1F6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DC1F67">
              <w:rPr>
                <w:rFonts w:cstheme="minorHAnsi"/>
                <w:sz w:val="24"/>
                <w:szCs w:val="24"/>
              </w:rPr>
              <w:t>Exam style questions.</w:t>
            </w: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E99" w:rsidRPr="001D085A" w:rsidTr="008444B2">
        <w:tc>
          <w:tcPr>
            <w:tcW w:w="984" w:type="dxa"/>
          </w:tcPr>
          <w:p w:rsidR="001D3E99" w:rsidRDefault="001D3E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9" w:type="dxa"/>
            <w:gridSpan w:val="2"/>
          </w:tcPr>
          <w:p w:rsidR="001D3E99" w:rsidRDefault="001D3E99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does the council do</w:t>
            </w:r>
          </w:p>
        </w:tc>
        <w:tc>
          <w:tcPr>
            <w:tcW w:w="6237" w:type="dxa"/>
            <w:gridSpan w:val="3"/>
          </w:tcPr>
          <w:p w:rsidR="001D3E99" w:rsidRPr="002C5B5E" w:rsidRDefault="001D3E99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2C5B5E">
              <w:rPr>
                <w:rFonts w:cstheme="minorHAnsi"/>
                <w:sz w:val="24"/>
                <w:szCs w:val="24"/>
              </w:rPr>
              <w:t>To understand the role of the council.</w:t>
            </w:r>
          </w:p>
          <w:p w:rsidR="001D3E99" w:rsidRPr="002C5B5E" w:rsidRDefault="001D3E99" w:rsidP="008444B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2C5B5E">
              <w:rPr>
                <w:rFonts w:cstheme="minorHAnsi"/>
                <w:sz w:val="24"/>
                <w:szCs w:val="24"/>
              </w:rPr>
              <w:t>To evaluate where funding for the council comes from.</w:t>
            </w:r>
          </w:p>
        </w:tc>
        <w:tc>
          <w:tcPr>
            <w:tcW w:w="3261" w:type="dxa"/>
          </w:tcPr>
          <w:p w:rsidR="001D3E99" w:rsidRPr="00E46D8F" w:rsidRDefault="00E46D8F" w:rsidP="00E46D8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4"/>
                <w:szCs w:val="24"/>
              </w:rPr>
            </w:pPr>
            <w:r w:rsidRPr="00E46D8F">
              <w:rPr>
                <w:rFonts w:cstheme="minorHAnsi"/>
                <w:sz w:val="24"/>
                <w:szCs w:val="24"/>
              </w:rPr>
              <w:t>Discovery skills.</w:t>
            </w:r>
          </w:p>
          <w:p w:rsidR="00E46D8F" w:rsidRPr="00E46D8F" w:rsidRDefault="00E46D8F" w:rsidP="00E46D8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4"/>
                <w:szCs w:val="24"/>
              </w:rPr>
            </w:pPr>
            <w:r w:rsidRPr="00E46D8F">
              <w:rPr>
                <w:rFonts w:cstheme="minorHAnsi"/>
                <w:sz w:val="24"/>
                <w:szCs w:val="24"/>
              </w:rPr>
              <w:t>Budgeting skills.</w:t>
            </w:r>
          </w:p>
          <w:p w:rsidR="00E46D8F" w:rsidRPr="00E46D8F" w:rsidRDefault="00E46D8F" w:rsidP="00E46D8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4"/>
                <w:szCs w:val="24"/>
              </w:rPr>
            </w:pPr>
            <w:r w:rsidRPr="00E46D8F"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F232D2" w:rsidRDefault="00F232D2" w:rsidP="00F23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E99" w:rsidRPr="001D085A" w:rsidTr="00F37859">
        <w:tc>
          <w:tcPr>
            <w:tcW w:w="984" w:type="dxa"/>
          </w:tcPr>
          <w:p w:rsidR="001D3E99" w:rsidRDefault="001D3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959" w:type="dxa"/>
            <w:gridSpan w:val="2"/>
          </w:tcPr>
          <w:p w:rsidR="001D3E99" w:rsidRDefault="002C5B5E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essment </w:t>
            </w:r>
          </w:p>
        </w:tc>
        <w:tc>
          <w:tcPr>
            <w:tcW w:w="6237" w:type="dxa"/>
            <w:gridSpan w:val="3"/>
          </w:tcPr>
          <w:p w:rsidR="001D3E99" w:rsidRPr="001D3E99" w:rsidRDefault="001D3E99" w:rsidP="00DB5796">
            <w:pPr>
              <w:rPr>
                <w:rFonts w:cstheme="minorHAnsi"/>
                <w:sz w:val="24"/>
                <w:szCs w:val="24"/>
              </w:rPr>
            </w:pPr>
            <w:r w:rsidRPr="001D3E99">
              <w:t xml:space="preserve">DPR Assessment 2 </w:t>
            </w:r>
            <w:r w:rsidR="0064031A">
              <w:t xml:space="preserve"> </w:t>
            </w:r>
            <w:r w:rsidRPr="001D3E99">
              <w:t>– Theme A: Living in the UK</w:t>
            </w:r>
          </w:p>
        </w:tc>
        <w:tc>
          <w:tcPr>
            <w:tcW w:w="3261" w:type="dxa"/>
            <w:shd w:val="clear" w:color="auto" w:fill="000000" w:themeFill="text1"/>
          </w:tcPr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E99" w:rsidRPr="001D085A" w:rsidTr="001D3E99">
        <w:tc>
          <w:tcPr>
            <w:tcW w:w="9180" w:type="dxa"/>
            <w:gridSpan w:val="6"/>
            <w:shd w:val="clear" w:color="auto" w:fill="00B0F0"/>
          </w:tcPr>
          <w:p w:rsidR="001D3E99" w:rsidRPr="001D085A" w:rsidRDefault="001D3E99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Prior Knowledge</w:t>
            </w:r>
          </w:p>
        </w:tc>
        <w:tc>
          <w:tcPr>
            <w:tcW w:w="6663" w:type="dxa"/>
            <w:gridSpan w:val="2"/>
            <w:shd w:val="clear" w:color="auto" w:fill="00B0F0"/>
          </w:tcPr>
          <w:p w:rsidR="001D3E99" w:rsidRPr="001D085A" w:rsidRDefault="001D3E99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Assessment Opportunities</w:t>
            </w:r>
          </w:p>
        </w:tc>
      </w:tr>
      <w:tr w:rsidR="001D3E99" w:rsidRPr="001D085A" w:rsidTr="00C97421">
        <w:tc>
          <w:tcPr>
            <w:tcW w:w="9180" w:type="dxa"/>
            <w:gridSpan w:val="6"/>
          </w:tcPr>
          <w:p w:rsidR="001D3E99" w:rsidRPr="001D085A" w:rsidRDefault="008444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is the first topic</w:t>
            </w:r>
            <w:r w:rsidR="00F37859">
              <w:rPr>
                <w:rFonts w:cstheme="minorHAnsi"/>
                <w:sz w:val="24"/>
                <w:szCs w:val="24"/>
              </w:rPr>
              <w:t xml:space="preserve"> / theme</w:t>
            </w:r>
            <w:r>
              <w:rPr>
                <w:rFonts w:cstheme="minorHAnsi"/>
                <w:sz w:val="24"/>
                <w:szCs w:val="24"/>
              </w:rPr>
              <w:t xml:space="preserve"> of the GCSE Citizenship Edexcel GCSE. This links to the 3 units in Y7 which build up students’ knowledge and understanding of politics and UK Government.</w:t>
            </w:r>
          </w:p>
        </w:tc>
        <w:tc>
          <w:tcPr>
            <w:tcW w:w="6663" w:type="dxa"/>
            <w:gridSpan w:val="2"/>
          </w:tcPr>
          <w:p w:rsidR="001D3E99" w:rsidRDefault="001D3E99">
            <w:pPr>
              <w:rPr>
                <w:b/>
              </w:rPr>
            </w:pPr>
            <w:r w:rsidRPr="001D3E99">
              <w:rPr>
                <w:b/>
              </w:rPr>
              <w:t>DPR Assessment 2 – Theme A: Living in the UK</w:t>
            </w:r>
          </w:p>
          <w:p w:rsidR="00F232D2" w:rsidRPr="001D3E99" w:rsidRDefault="00F232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ve marking</w:t>
            </w:r>
          </w:p>
        </w:tc>
      </w:tr>
      <w:tr w:rsidR="001D3E99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E99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1D3E99" w:rsidRPr="001D085A" w:rsidRDefault="001D3E9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D1F89" w:rsidRPr="001D085A" w:rsidRDefault="00F37859">
      <w:pPr>
        <w:rPr>
          <w:rFonts w:cstheme="minorHAnsi"/>
          <w:sz w:val="24"/>
          <w:szCs w:val="24"/>
        </w:rPr>
      </w:pPr>
    </w:p>
    <w:sectPr w:rsidR="00BD1F89" w:rsidRPr="001D085A" w:rsidSect="000550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4EA"/>
    <w:multiLevelType w:val="hybridMultilevel"/>
    <w:tmpl w:val="E9C01850"/>
    <w:lvl w:ilvl="0" w:tplc="89CE0D34">
      <w:start w:val="1"/>
      <w:numFmt w:val="decimal"/>
      <w:lvlText w:val="%1."/>
      <w:lvlJc w:val="left"/>
      <w:pPr>
        <w:ind w:left="720" w:hanging="360"/>
      </w:pPr>
      <w:rPr>
        <w:rFonts w:eastAsia="+mj-e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6CD5"/>
    <w:multiLevelType w:val="hybridMultilevel"/>
    <w:tmpl w:val="EC74D916"/>
    <w:lvl w:ilvl="0" w:tplc="6554A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0F5D"/>
    <w:multiLevelType w:val="hybridMultilevel"/>
    <w:tmpl w:val="32BEEB5C"/>
    <w:lvl w:ilvl="0" w:tplc="6554A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34CE9"/>
    <w:multiLevelType w:val="hybridMultilevel"/>
    <w:tmpl w:val="EEFCE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0F11"/>
    <w:multiLevelType w:val="hybridMultilevel"/>
    <w:tmpl w:val="9C1EB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50C30"/>
    <w:multiLevelType w:val="hybridMultilevel"/>
    <w:tmpl w:val="8D72CE74"/>
    <w:lvl w:ilvl="0" w:tplc="E6F0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B162D"/>
    <w:multiLevelType w:val="hybridMultilevel"/>
    <w:tmpl w:val="D2269BBE"/>
    <w:lvl w:ilvl="0" w:tplc="35FC8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6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2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6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E2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A2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0F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3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D56CF0"/>
    <w:multiLevelType w:val="hybridMultilevel"/>
    <w:tmpl w:val="7EA644A8"/>
    <w:lvl w:ilvl="0" w:tplc="50B2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692B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08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AD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6E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44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6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83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A5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80C5B"/>
    <w:multiLevelType w:val="hybridMultilevel"/>
    <w:tmpl w:val="F8126D7A"/>
    <w:lvl w:ilvl="0" w:tplc="015C672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72483"/>
    <w:multiLevelType w:val="hybridMultilevel"/>
    <w:tmpl w:val="03400ADE"/>
    <w:lvl w:ilvl="0" w:tplc="4DDC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2F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BC0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0B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A5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4B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22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49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4F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47A85"/>
    <w:multiLevelType w:val="hybridMultilevel"/>
    <w:tmpl w:val="4940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E4B29"/>
    <w:multiLevelType w:val="hybridMultilevel"/>
    <w:tmpl w:val="DDB27F8A"/>
    <w:lvl w:ilvl="0" w:tplc="6554A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40A4B"/>
    <w:multiLevelType w:val="hybridMultilevel"/>
    <w:tmpl w:val="F2A2E2EE"/>
    <w:lvl w:ilvl="0" w:tplc="61682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2A01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A88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2D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A7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D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982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CE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0F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CE1497"/>
    <w:multiLevelType w:val="hybridMultilevel"/>
    <w:tmpl w:val="52E8F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B4C63"/>
    <w:multiLevelType w:val="hybridMultilevel"/>
    <w:tmpl w:val="4C0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71557"/>
    <w:multiLevelType w:val="hybridMultilevel"/>
    <w:tmpl w:val="B5F4C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062E8E"/>
    <w:multiLevelType w:val="hybridMultilevel"/>
    <w:tmpl w:val="96DCF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63F8C"/>
    <w:multiLevelType w:val="hybridMultilevel"/>
    <w:tmpl w:val="488A526C"/>
    <w:lvl w:ilvl="0" w:tplc="848EC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84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A2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F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E7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60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2B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CE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A4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9535A8"/>
    <w:multiLevelType w:val="hybridMultilevel"/>
    <w:tmpl w:val="5C5489A0"/>
    <w:lvl w:ilvl="0" w:tplc="015C672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44AD"/>
    <w:multiLevelType w:val="hybridMultilevel"/>
    <w:tmpl w:val="DCB217A4"/>
    <w:lvl w:ilvl="0" w:tplc="6554A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B297A"/>
    <w:multiLevelType w:val="hybridMultilevel"/>
    <w:tmpl w:val="A7084B46"/>
    <w:lvl w:ilvl="0" w:tplc="6554A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A4663"/>
    <w:multiLevelType w:val="hybridMultilevel"/>
    <w:tmpl w:val="16A41934"/>
    <w:lvl w:ilvl="0" w:tplc="5C300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A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E5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E0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C6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2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A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8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CE3D39"/>
    <w:multiLevelType w:val="hybridMultilevel"/>
    <w:tmpl w:val="E17AB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424F0"/>
    <w:multiLevelType w:val="hybridMultilevel"/>
    <w:tmpl w:val="A9CED0B8"/>
    <w:lvl w:ilvl="0" w:tplc="6554A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C4C01"/>
    <w:multiLevelType w:val="hybridMultilevel"/>
    <w:tmpl w:val="25662C2A"/>
    <w:lvl w:ilvl="0" w:tplc="AA4CA7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46018F"/>
    <w:multiLevelType w:val="hybridMultilevel"/>
    <w:tmpl w:val="FE34AC38"/>
    <w:lvl w:ilvl="0" w:tplc="6554A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C287E"/>
    <w:multiLevelType w:val="hybridMultilevel"/>
    <w:tmpl w:val="4ED22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FA6246"/>
    <w:multiLevelType w:val="hybridMultilevel"/>
    <w:tmpl w:val="C0E0D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CA59D1"/>
    <w:multiLevelType w:val="hybridMultilevel"/>
    <w:tmpl w:val="FEC8C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A12244"/>
    <w:multiLevelType w:val="hybridMultilevel"/>
    <w:tmpl w:val="9D2C2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C5CA5"/>
    <w:multiLevelType w:val="hybridMultilevel"/>
    <w:tmpl w:val="D3609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803BA8"/>
    <w:multiLevelType w:val="hybridMultilevel"/>
    <w:tmpl w:val="B492E2E4"/>
    <w:lvl w:ilvl="0" w:tplc="D002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2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E4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80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2F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C4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A0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0E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34B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83967"/>
    <w:multiLevelType w:val="hybridMultilevel"/>
    <w:tmpl w:val="25048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A49E7"/>
    <w:multiLevelType w:val="hybridMultilevel"/>
    <w:tmpl w:val="B33C7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8242CE"/>
    <w:multiLevelType w:val="hybridMultilevel"/>
    <w:tmpl w:val="21B22074"/>
    <w:lvl w:ilvl="0" w:tplc="5EDC7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21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6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E8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66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AD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7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A5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A3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907825"/>
    <w:multiLevelType w:val="hybridMultilevel"/>
    <w:tmpl w:val="E7601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140AB6"/>
    <w:multiLevelType w:val="hybridMultilevel"/>
    <w:tmpl w:val="5464D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4D10BE"/>
    <w:multiLevelType w:val="hybridMultilevel"/>
    <w:tmpl w:val="0BD8A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382EF2"/>
    <w:multiLevelType w:val="hybridMultilevel"/>
    <w:tmpl w:val="7A3E1346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C3A73"/>
    <w:multiLevelType w:val="hybridMultilevel"/>
    <w:tmpl w:val="0874CD70"/>
    <w:lvl w:ilvl="0" w:tplc="C4209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2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6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4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2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A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5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4B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5425692"/>
    <w:multiLevelType w:val="hybridMultilevel"/>
    <w:tmpl w:val="B64E7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8279E9"/>
    <w:multiLevelType w:val="hybridMultilevel"/>
    <w:tmpl w:val="73E6C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ED4887"/>
    <w:multiLevelType w:val="hybridMultilevel"/>
    <w:tmpl w:val="67C421A0"/>
    <w:lvl w:ilvl="0" w:tplc="4C828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28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C2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61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8E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07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F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E8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E26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7F363D"/>
    <w:multiLevelType w:val="hybridMultilevel"/>
    <w:tmpl w:val="0C964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B8469E7"/>
    <w:multiLevelType w:val="hybridMultilevel"/>
    <w:tmpl w:val="227C7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B81398"/>
    <w:multiLevelType w:val="hybridMultilevel"/>
    <w:tmpl w:val="CA84A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CBC35D1"/>
    <w:multiLevelType w:val="hybridMultilevel"/>
    <w:tmpl w:val="95765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A36AB2"/>
    <w:multiLevelType w:val="hybridMultilevel"/>
    <w:tmpl w:val="16D8A990"/>
    <w:lvl w:ilvl="0" w:tplc="6554A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C2492"/>
    <w:multiLevelType w:val="hybridMultilevel"/>
    <w:tmpl w:val="4786704E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4"/>
  </w:num>
  <w:num w:numId="4">
    <w:abstractNumId w:val="5"/>
  </w:num>
  <w:num w:numId="5">
    <w:abstractNumId w:val="48"/>
  </w:num>
  <w:num w:numId="6">
    <w:abstractNumId w:val="7"/>
  </w:num>
  <w:num w:numId="7">
    <w:abstractNumId w:val="17"/>
  </w:num>
  <w:num w:numId="8">
    <w:abstractNumId w:val="39"/>
  </w:num>
  <w:num w:numId="9">
    <w:abstractNumId w:val="6"/>
  </w:num>
  <w:num w:numId="10">
    <w:abstractNumId w:val="21"/>
  </w:num>
  <w:num w:numId="11">
    <w:abstractNumId w:val="31"/>
  </w:num>
  <w:num w:numId="12">
    <w:abstractNumId w:val="42"/>
  </w:num>
  <w:num w:numId="13">
    <w:abstractNumId w:val="34"/>
  </w:num>
  <w:num w:numId="14">
    <w:abstractNumId w:val="9"/>
  </w:num>
  <w:num w:numId="15">
    <w:abstractNumId w:val="12"/>
  </w:num>
  <w:num w:numId="16">
    <w:abstractNumId w:val="11"/>
  </w:num>
  <w:num w:numId="17">
    <w:abstractNumId w:val="2"/>
  </w:num>
  <w:num w:numId="18">
    <w:abstractNumId w:val="47"/>
  </w:num>
  <w:num w:numId="19">
    <w:abstractNumId w:val="25"/>
  </w:num>
  <w:num w:numId="20">
    <w:abstractNumId w:val="23"/>
  </w:num>
  <w:num w:numId="21">
    <w:abstractNumId w:val="19"/>
  </w:num>
  <w:num w:numId="22">
    <w:abstractNumId w:val="10"/>
  </w:num>
  <w:num w:numId="23">
    <w:abstractNumId w:val="20"/>
  </w:num>
  <w:num w:numId="24">
    <w:abstractNumId w:val="1"/>
  </w:num>
  <w:num w:numId="25">
    <w:abstractNumId w:val="29"/>
  </w:num>
  <w:num w:numId="26">
    <w:abstractNumId w:val="22"/>
  </w:num>
  <w:num w:numId="27">
    <w:abstractNumId w:val="16"/>
  </w:num>
  <w:num w:numId="28">
    <w:abstractNumId w:val="14"/>
  </w:num>
  <w:num w:numId="29">
    <w:abstractNumId w:val="8"/>
  </w:num>
  <w:num w:numId="30">
    <w:abstractNumId w:val="18"/>
  </w:num>
  <w:num w:numId="31">
    <w:abstractNumId w:val="4"/>
  </w:num>
  <w:num w:numId="32">
    <w:abstractNumId w:val="32"/>
  </w:num>
  <w:num w:numId="33">
    <w:abstractNumId w:val="3"/>
  </w:num>
  <w:num w:numId="34">
    <w:abstractNumId w:val="45"/>
  </w:num>
  <w:num w:numId="35">
    <w:abstractNumId w:val="15"/>
  </w:num>
  <w:num w:numId="36">
    <w:abstractNumId w:val="36"/>
  </w:num>
  <w:num w:numId="37">
    <w:abstractNumId w:val="30"/>
  </w:num>
  <w:num w:numId="38">
    <w:abstractNumId w:val="27"/>
  </w:num>
  <w:num w:numId="39">
    <w:abstractNumId w:val="40"/>
  </w:num>
  <w:num w:numId="40">
    <w:abstractNumId w:val="13"/>
  </w:num>
  <w:num w:numId="41">
    <w:abstractNumId w:val="44"/>
  </w:num>
  <w:num w:numId="42">
    <w:abstractNumId w:val="46"/>
  </w:num>
  <w:num w:numId="43">
    <w:abstractNumId w:val="41"/>
  </w:num>
  <w:num w:numId="44">
    <w:abstractNumId w:val="28"/>
  </w:num>
  <w:num w:numId="45">
    <w:abstractNumId w:val="26"/>
  </w:num>
  <w:num w:numId="46">
    <w:abstractNumId w:val="43"/>
  </w:num>
  <w:num w:numId="47">
    <w:abstractNumId w:val="33"/>
  </w:num>
  <w:num w:numId="48">
    <w:abstractNumId w:val="3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98"/>
    <w:rsid w:val="00005A03"/>
    <w:rsid w:val="00055098"/>
    <w:rsid w:val="000A1C8B"/>
    <w:rsid w:val="00140C6A"/>
    <w:rsid w:val="00151529"/>
    <w:rsid w:val="001D085A"/>
    <w:rsid w:val="001D3E99"/>
    <w:rsid w:val="002C5B5E"/>
    <w:rsid w:val="005B23E4"/>
    <w:rsid w:val="005D496B"/>
    <w:rsid w:val="005E3C50"/>
    <w:rsid w:val="006007DD"/>
    <w:rsid w:val="00600846"/>
    <w:rsid w:val="0064031A"/>
    <w:rsid w:val="00712FDE"/>
    <w:rsid w:val="0078726B"/>
    <w:rsid w:val="008444B2"/>
    <w:rsid w:val="008E1908"/>
    <w:rsid w:val="00937891"/>
    <w:rsid w:val="00990034"/>
    <w:rsid w:val="00A56813"/>
    <w:rsid w:val="00A569CD"/>
    <w:rsid w:val="00AC2D63"/>
    <w:rsid w:val="00B7715F"/>
    <w:rsid w:val="00B80F87"/>
    <w:rsid w:val="00BB4C55"/>
    <w:rsid w:val="00D1043D"/>
    <w:rsid w:val="00D953C3"/>
    <w:rsid w:val="00DC1F67"/>
    <w:rsid w:val="00E46D8F"/>
    <w:rsid w:val="00E75C4E"/>
    <w:rsid w:val="00E77FBE"/>
    <w:rsid w:val="00E905EF"/>
    <w:rsid w:val="00F232D2"/>
    <w:rsid w:val="00F236B2"/>
    <w:rsid w:val="00F37859"/>
    <w:rsid w:val="00F9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1">
    <w:name w:val="Text1"/>
    <w:basedOn w:val="Normal"/>
    <w:rsid w:val="00990034"/>
    <w:pPr>
      <w:suppressAutoHyphens/>
      <w:spacing w:before="40" w:after="4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U-text">
    <w:name w:val="U-text"/>
    <w:basedOn w:val="Normal"/>
    <w:rsid w:val="00990034"/>
    <w:pPr>
      <w:suppressAutoHyphens/>
      <w:spacing w:after="80" w:line="216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1">
    <w:name w:val="Text1"/>
    <w:basedOn w:val="Normal"/>
    <w:rsid w:val="00990034"/>
    <w:pPr>
      <w:suppressAutoHyphens/>
      <w:spacing w:before="40" w:after="4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U-text">
    <w:name w:val="U-text"/>
    <w:basedOn w:val="Normal"/>
    <w:rsid w:val="00990034"/>
    <w:pPr>
      <w:suppressAutoHyphens/>
      <w:spacing w:after="80" w:line="216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1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4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48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33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5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0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5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8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0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9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9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6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480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34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5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0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D7E5-9095-4605-BE83-41D0DED0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lker</dc:creator>
  <cp:lastModifiedBy>Michael Walker</cp:lastModifiedBy>
  <cp:revision>26</cp:revision>
  <dcterms:created xsi:type="dcterms:W3CDTF">2019-06-20T08:07:00Z</dcterms:created>
  <dcterms:modified xsi:type="dcterms:W3CDTF">2019-06-25T07:15:00Z</dcterms:modified>
</cp:coreProperties>
</file>